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C7D2D" w14:textId="77777777" w:rsidR="00D63B3A" w:rsidRDefault="00D63B3A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A1E58C1" w14:textId="4F3FCE1F" w:rsidR="00D63B3A" w:rsidRDefault="00D63B3A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VLÁDA SLOVENSKEJ REPUBLIKY</w:t>
      </w:r>
    </w:p>
    <w:p w14:paraId="5DD34B0F" w14:textId="77777777" w:rsidR="00D63B3A" w:rsidRDefault="00D63B3A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2AFE5D06" w14:textId="281AE05F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0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2E26AAFC" w:rsidR="0081708C" w:rsidRDefault="00F12F36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(</w:t>
            </w:r>
            <w:r w:rsidR="0081708C">
              <w:rPr>
                <w:rFonts w:ascii="Times" w:hAnsi="Times" w:cs="Times"/>
                <w:sz w:val="28"/>
                <w:szCs w:val="28"/>
              </w:rPr>
              <w:t>NÁVRH</w:t>
            </w:r>
            <w:r>
              <w:rPr>
                <w:rFonts w:ascii="Times" w:hAnsi="Times" w:cs="Times"/>
                <w:sz w:val="28"/>
                <w:szCs w:val="28"/>
              </w:rPr>
              <w:t>)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40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408"/>
            </w:tblGrid>
            <w:tr w:rsidR="0081708C" w14:paraId="0B41DE8B" w14:textId="77777777" w:rsidTr="00913F6F">
              <w:trPr>
                <w:trHeight w:val="54"/>
                <w:tblCellSpacing w:w="15" w:type="dxa"/>
                <w:jc w:val="center"/>
              </w:trPr>
              <w:tc>
                <w:tcPr>
                  <w:tcW w:w="9348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673B46B7" w:rsidR="0081708C" w:rsidRPr="00CA6E29" w:rsidRDefault="00141618" w:rsidP="00913F6F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k n</w:t>
                  </w:r>
                  <w:r w:rsidR="00EC28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ávrh</w:t>
                  </w:r>
                  <w:r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u</w:t>
                  </w:r>
                  <w:r w:rsidR="00EC28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 xml:space="preserve"> skupiny poslancov Národn</w:t>
                  </w:r>
                  <w:r w:rsidR="00913F6F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ej rady Slovenskej republiky na </w:t>
                  </w:r>
                  <w:r w:rsidR="00EC28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vydanie zákona, ktorým sa dopĺňa zákon č. 8/2009 Z. z. o cestnej premávke a o zmene a doplnení niektorých zákonov v znení neskorších predpisov (tlač 3</w:t>
                  </w:r>
                  <w:r w:rsidR="004D339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8</w:t>
                  </w:r>
                  <w:r w:rsidR="001B3076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5</w:t>
                  </w:r>
                  <w:r w:rsidR="00EC2883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46B1E122" w:rsidR="0081708C" w:rsidRPr="00ED412E" w:rsidRDefault="00ED412E" w:rsidP="00913F6F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141618">
              <w:rPr>
                <w:rFonts w:ascii="Times New Roman" w:hAnsi="Times New Roman" w:cs="Times New Roman"/>
                <w:sz w:val="25"/>
                <w:szCs w:val="25"/>
              </w:rPr>
              <w:t>minister vnútra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705253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0FFD2C27" w14:textId="7BE6DC41" w:rsidR="00EC2883" w:rsidRDefault="00EC2883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3"/>
        <w:gridCol w:w="752"/>
        <w:gridCol w:w="7901"/>
      </w:tblGrid>
      <w:tr w:rsidR="00EC2883" w14:paraId="67896F39" w14:textId="77777777">
        <w:trPr>
          <w:divId w:val="786313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A144E6" w14:textId="77777777" w:rsidR="00EC2883" w:rsidRDefault="00EC288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1DD0805" w14:textId="77777777" w:rsidR="00EC2883" w:rsidRDefault="00EC288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úhlasí</w:t>
            </w:r>
          </w:p>
        </w:tc>
      </w:tr>
      <w:tr w:rsidR="00EC2883" w14:paraId="6532CC14" w14:textId="77777777">
        <w:trPr>
          <w:divId w:val="786313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E7CBB85" w14:textId="77777777" w:rsidR="00EC2883" w:rsidRDefault="00EC288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232A0AE" w14:textId="77777777" w:rsidR="00EC2883" w:rsidRDefault="00EC288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4AF200" w14:textId="6811892A" w:rsidR="00EC2883" w:rsidRDefault="00EC2883" w:rsidP="00913F6F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s návrhom skupiny poslancov Národnej rady Slovenskej republiky na</w:t>
            </w:r>
            <w:r w:rsidR="00913F6F">
              <w:rPr>
                <w:rFonts w:ascii="Times" w:hAnsi="Times" w:cs="Times"/>
                <w:sz w:val="25"/>
                <w:szCs w:val="25"/>
              </w:rPr>
              <w:t> </w:t>
            </w:r>
            <w:r>
              <w:rPr>
                <w:rFonts w:ascii="Times" w:hAnsi="Times" w:cs="Times"/>
                <w:sz w:val="25"/>
                <w:szCs w:val="25"/>
              </w:rPr>
              <w:t>vydanie zákona, ktorým sa dopĺňa zákon č. 8/2009 Z. z. o cestnej premávke a o zmene a doplnení niektorých zákonov v znení neskorších predpisov (tlač 3</w:t>
            </w:r>
            <w:r w:rsidR="004D339B">
              <w:rPr>
                <w:rFonts w:ascii="Times" w:hAnsi="Times" w:cs="Times"/>
                <w:sz w:val="25"/>
                <w:szCs w:val="25"/>
              </w:rPr>
              <w:t>8</w:t>
            </w:r>
            <w:r w:rsidR="001B3076">
              <w:rPr>
                <w:rFonts w:ascii="Times" w:hAnsi="Times" w:cs="Times"/>
                <w:sz w:val="25"/>
                <w:szCs w:val="25"/>
              </w:rPr>
              <w:t>5</w:t>
            </w:r>
            <w:r>
              <w:rPr>
                <w:rFonts w:ascii="Times" w:hAnsi="Times" w:cs="Times"/>
                <w:sz w:val="25"/>
                <w:szCs w:val="25"/>
              </w:rPr>
              <w:t>);</w:t>
            </w:r>
          </w:p>
        </w:tc>
      </w:tr>
      <w:tr w:rsidR="00EC2883" w14:paraId="77F08BA7" w14:textId="77777777" w:rsidTr="00D63B3A">
        <w:trPr>
          <w:divId w:val="786313361"/>
          <w:trHeight w:val="138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CC128D" w14:textId="77777777" w:rsidR="00EC2883" w:rsidRDefault="00EC288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EC2883" w14:paraId="2445A680" w14:textId="77777777">
        <w:trPr>
          <w:divId w:val="786313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2A7D1A" w14:textId="77777777" w:rsidR="00EC2883" w:rsidRDefault="00EC288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0E3CF8" w14:textId="77777777" w:rsidR="00EC2883" w:rsidRDefault="00EC288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EC2883" w14:paraId="0C20C324" w14:textId="77777777">
        <w:trPr>
          <w:divId w:val="786313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113D04" w14:textId="77777777" w:rsidR="00EC2883" w:rsidRDefault="00EC2883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5E84FD" w14:textId="03C7FB42" w:rsidR="00EC2883" w:rsidRDefault="00EC2883" w:rsidP="00913F6F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EC2883" w14:paraId="7BC4C2BC" w14:textId="77777777">
        <w:trPr>
          <w:divId w:val="786313361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FEAFED6" w14:textId="77777777" w:rsidR="00EC2883" w:rsidRDefault="00EC288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53F51E0" w14:textId="77777777" w:rsidR="00EC2883" w:rsidRDefault="00EC288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934DB0F" w14:textId="2A511EBF" w:rsidR="00EC2883" w:rsidRDefault="00EC2883" w:rsidP="004D339B">
            <w:pPr>
              <w:jc w:val="both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oznámiť stanovisko vlády predsedovi N</w:t>
            </w:r>
            <w:r w:rsidR="004D339B">
              <w:rPr>
                <w:rFonts w:ascii="Times" w:hAnsi="Times" w:cs="Times"/>
                <w:sz w:val="25"/>
                <w:szCs w:val="25"/>
              </w:rPr>
              <w:t>á</w:t>
            </w:r>
            <w:r>
              <w:rPr>
                <w:rFonts w:ascii="Times" w:hAnsi="Times" w:cs="Times"/>
                <w:sz w:val="25"/>
                <w:szCs w:val="25"/>
              </w:rPr>
              <w:t>rodnej rady Slovenskej republiky.</w:t>
            </w:r>
          </w:p>
        </w:tc>
      </w:tr>
      <w:tr w:rsidR="00EC2883" w14:paraId="43C95474" w14:textId="77777777">
        <w:trPr>
          <w:divId w:val="786313361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6FA2E7" w14:textId="77777777" w:rsidR="00EC2883" w:rsidRDefault="00EC2883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629CABB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7744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B9DFC7F" w14:textId="79848104" w:rsidR="00557779" w:rsidRPr="00557779" w:rsidRDefault="00EC2883" w:rsidP="00705253"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  <w:bookmarkStart w:id="0" w:name="_GoBack"/>
            <w:bookmarkEnd w:id="0"/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711AEB1B" w:rsidR="00557779" w:rsidRPr="0010780A" w:rsidRDefault="00EC2883" w:rsidP="00EC2883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38C4720" w:rsidR="00557779" w:rsidRDefault="00EC2883" w:rsidP="00EC2883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073510"/>
    <w:sectPr w:rsidR="00557779" w:rsidSect="00D63B3A">
      <w:pgSz w:w="12240" w:h="15840"/>
      <w:pgMar w:top="567" w:right="1417" w:bottom="993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67"/>
    <w:rsid w:val="00061FED"/>
    <w:rsid w:val="00073510"/>
    <w:rsid w:val="00074658"/>
    <w:rsid w:val="0010780A"/>
    <w:rsid w:val="00141618"/>
    <w:rsid w:val="00175B8A"/>
    <w:rsid w:val="001B3076"/>
    <w:rsid w:val="001D495F"/>
    <w:rsid w:val="00266B00"/>
    <w:rsid w:val="002B0D08"/>
    <w:rsid w:val="00356199"/>
    <w:rsid w:val="00372BCE"/>
    <w:rsid w:val="00376D2B"/>
    <w:rsid w:val="00402F32"/>
    <w:rsid w:val="00456D57"/>
    <w:rsid w:val="00467279"/>
    <w:rsid w:val="004D339B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05253"/>
    <w:rsid w:val="007C2AD6"/>
    <w:rsid w:val="0081708C"/>
    <w:rsid w:val="008462F5"/>
    <w:rsid w:val="008C3A96"/>
    <w:rsid w:val="00913F6F"/>
    <w:rsid w:val="0092640A"/>
    <w:rsid w:val="00976A51"/>
    <w:rsid w:val="009964F3"/>
    <w:rsid w:val="009A1391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14A4"/>
    <w:rsid w:val="00CC3A18"/>
    <w:rsid w:val="00D26F72"/>
    <w:rsid w:val="00D30B43"/>
    <w:rsid w:val="00D573D8"/>
    <w:rsid w:val="00D63B3A"/>
    <w:rsid w:val="00D912E3"/>
    <w:rsid w:val="00E22B67"/>
    <w:rsid w:val="00EA65D1"/>
    <w:rsid w:val="00EB7696"/>
    <w:rsid w:val="00EC2883"/>
    <w:rsid w:val="00ED412E"/>
    <w:rsid w:val="00F12F36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0C438A26-DB2F-499F-A42A-2D50FB3E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oslanecký návrh zákona - návrh uznesenia vlády"/>
    <f:field ref="objsubject" par="" edit="true" text="Poslanecký návrh zákona - návrh uznesenia vlády"/>
    <f:field ref="objcreatedby" par="" text="Administrator, System"/>
    <f:field ref="objcreatedat" par="" text="16.2.2021 8:46:37"/>
    <f:field ref="objchangedby" par="" text="Administrator, System"/>
    <f:field ref="objmodifiedat" par="" text="16.2.2021 8:46:41"/>
    <f:field ref="doc_FSCFOLIO_1_1001_FieldDocumentNumber" par="" text=""/>
    <f:field ref="doc_FSCFOLIO_1_1001_FieldSubject" par="" edit="true" text="Poslanecký návrh zákona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E111E6C-B512-420E-9159-15CC2627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Marianna Ferancova</cp:lastModifiedBy>
  <cp:revision>6</cp:revision>
  <dcterms:created xsi:type="dcterms:W3CDTF">2021-03-05T08:33:00Z</dcterms:created>
  <dcterms:modified xsi:type="dcterms:W3CDTF">2021-03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4247821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Poslanecký návrh - 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estná doprava_x000d_
Dopravné prostriedky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tin Birnstein</vt:lpwstr>
  </property>
  <property fmtid="{D5CDD505-2E9C-101B-9397-08002B2CF9AE}" pid="11" name="FSC#SKEDITIONSLOVLEX@103.510:zodppredkladatel">
    <vt:lpwstr>Ing. Roman Mikulec</vt:lpwstr>
  </property>
  <property fmtid="{D5CDD505-2E9C-101B-9397-08002B2CF9AE}" pid="12" name="FSC#SKEDITIONSLOVLEX@103.510:nazovpredpis">
    <vt:lpwstr> Návrh skupiny poslancov Národnej rady Slovenskej republiky na vydanie zákona, ktorým sa dopĺňa zákon č. 8/2009 Z. z. o cestnej premávke a o zmene a doplnení niektorých zákonov v znení neskorších predpisov (tlač 383)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>Ministerstvo vnútra Slovenskej republiky, Ministerstvo vnútra Slovenskej republiky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70 ods. 2 zákona Národnej rady Slovenskej republiky č. 350/1996 Z. z. o rokovacom poriadku Národnej rady Slovenskej republiky v znení neskorších predpisov </vt:lpwstr>
  </property>
  <property fmtid="{D5CDD505-2E9C-101B-9397-08002B2CF9AE}" pid="18" name="FSC#SKEDITIONSLOVLEX@103.510:plnynazovpredpis">
    <vt:lpwstr> Návrh skupiny poslancov Národnej rady Slovenskej republiky na vydanie zákona, ktorým sa dopĺňa zákon č. 8/2009 Z. z. o cestnej premávke a o zmene a doplnení niektorých zákonov v znení neskorších predpisov (tlač 383)</vt:lpwstr>
  </property>
  <property fmtid="{D5CDD505-2E9C-101B-9397-08002B2CF9AE}" pid="19" name="FSC#SKEDITIONSLOVLEX@103.510:rezortcislopredpis">
    <vt:lpwstr>SL-OBL-2021/0000206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21/64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vnútra Slovenskej republiky</vt:lpwstr>
  </property>
  <property fmtid="{D5CDD505-2E9C-101B-9397-08002B2CF9AE}" pid="137" name="FSC#SKEDITIONSLOVLEX@103.510:funkciaZodpPredAkuzativ">
    <vt:lpwstr>Ministra vnútra Slovenskej republiky</vt:lpwstr>
  </property>
  <property fmtid="{D5CDD505-2E9C-101B-9397-08002B2CF9AE}" pid="138" name="FSC#SKEDITIONSLOVLEX@103.510:funkciaZodpPredDativ">
    <vt:lpwstr>Ministrovi vnútr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Roman Mikulec_x000d_
minister vnútr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21</vt:lpwstr>
  </property>
  <property fmtid="{D5CDD505-2E9C-101B-9397-08002B2CF9AE}" pid="152" name="FSC#SKEDITIONSLOVLEX@103.510:vytvorenedna">
    <vt:lpwstr>16. 2. 2021</vt:lpwstr>
  </property>
</Properties>
</file>